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F53" w:rsidRDefault="002C7F53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2F5681" wp14:editId="2B542D84">
            <wp:extent cx="752475" cy="857250"/>
            <wp:effectExtent l="0" t="0" r="9525" b="0"/>
            <wp:docPr id="1" name="Рисунок 1" descr="Описание: Описание: gerb_b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Описание: gerb_bw"/>
                    <pic:cNvPicPr/>
                  </pic:nvPicPr>
                  <pic:blipFill>
                    <a:blip r:embed="rId8" cstate="print">
                      <a:lum bright="-30000"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ВЕТ ДЕПУТАТОВ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ЛИЖСКОГО ГОРОДСКОГО ПОСЕЛЕНИЯ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ЕШЕНИЕ</w:t>
      </w:r>
    </w:p>
    <w:p w:rsidR="00B4356B" w:rsidRPr="00BC7286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3C15AE" w:rsidRDefault="00C61C4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т </w:t>
      </w:r>
      <w:r w:rsidR="00675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9 декабря</w:t>
      </w:r>
      <w:r w:rsid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16452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да  № </w:t>
      </w:r>
      <w:r w:rsidR="006755E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</w:t>
      </w:r>
      <w:bookmarkStart w:id="0" w:name="_GoBack"/>
      <w:bookmarkEnd w:id="0"/>
      <w:r w:rsid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:rsidR="00F506C0" w:rsidRPr="00BC7286" w:rsidRDefault="00F506C0" w:rsidP="003C15A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2C55BB" w:rsidRPr="00BC7286" w:rsidRDefault="003C15AE" w:rsidP="00F506C0">
      <w:pPr>
        <w:spacing w:after="0" w:line="240" w:lineRule="auto"/>
        <w:ind w:right="567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hAnsi="Times New Roman" w:cs="Times New Roman"/>
          <w:sz w:val="28"/>
          <w:szCs w:val="28"/>
        </w:rPr>
        <w:t xml:space="preserve">О </w:t>
      </w:r>
      <w:r w:rsidR="00192700">
        <w:rPr>
          <w:rFonts w:ascii="Times New Roman" w:hAnsi="Times New Roman" w:cs="Times New Roman"/>
          <w:sz w:val="28"/>
          <w:szCs w:val="28"/>
        </w:rPr>
        <w:t xml:space="preserve">внесении изменений в </w:t>
      </w:r>
      <w:r w:rsidR="00FF5E21">
        <w:rPr>
          <w:rFonts w:ascii="Times New Roman" w:hAnsi="Times New Roman" w:cs="Times New Roman"/>
          <w:sz w:val="28"/>
          <w:szCs w:val="28"/>
        </w:rPr>
        <w:t>р</w:t>
      </w:r>
      <w:r w:rsidR="002C55BB">
        <w:rPr>
          <w:rFonts w:ascii="Times New Roman" w:hAnsi="Times New Roman" w:cs="Times New Roman"/>
          <w:sz w:val="28"/>
          <w:szCs w:val="28"/>
        </w:rPr>
        <w:t>ешени</w:t>
      </w:r>
      <w:r w:rsidR="00192700">
        <w:rPr>
          <w:rFonts w:ascii="Times New Roman" w:hAnsi="Times New Roman" w:cs="Times New Roman"/>
          <w:sz w:val="28"/>
          <w:szCs w:val="28"/>
        </w:rPr>
        <w:t>е</w:t>
      </w:r>
      <w:r w:rsidR="002C55BB">
        <w:rPr>
          <w:rFonts w:ascii="Times New Roman" w:hAnsi="Times New Roman" w:cs="Times New Roman"/>
          <w:sz w:val="28"/>
          <w:szCs w:val="28"/>
        </w:rPr>
        <w:t xml:space="preserve"> </w:t>
      </w:r>
      <w:r w:rsidR="00FF5E21">
        <w:rPr>
          <w:rFonts w:ascii="Times New Roman" w:hAnsi="Times New Roman" w:cs="Times New Roman"/>
          <w:sz w:val="28"/>
          <w:szCs w:val="28"/>
        </w:rPr>
        <w:t xml:space="preserve">   </w:t>
      </w:r>
      <w:r w:rsidR="002C55BB">
        <w:rPr>
          <w:rFonts w:ascii="Times New Roman" w:hAnsi="Times New Roman" w:cs="Times New Roman"/>
          <w:sz w:val="28"/>
          <w:szCs w:val="28"/>
        </w:rPr>
        <w:t xml:space="preserve">Совета </w:t>
      </w:r>
      <w:r w:rsidR="00FF5E21">
        <w:rPr>
          <w:rFonts w:ascii="Times New Roman" w:hAnsi="Times New Roman" w:cs="Times New Roman"/>
          <w:sz w:val="28"/>
          <w:szCs w:val="28"/>
        </w:rPr>
        <w:t xml:space="preserve">   </w:t>
      </w:r>
      <w:r w:rsidR="002C55BB">
        <w:rPr>
          <w:rFonts w:ascii="Times New Roman" w:hAnsi="Times New Roman" w:cs="Times New Roman"/>
          <w:sz w:val="28"/>
          <w:szCs w:val="28"/>
        </w:rPr>
        <w:t>депутатов</w:t>
      </w:r>
      <w:r w:rsidR="00F506C0">
        <w:rPr>
          <w:rFonts w:ascii="Times New Roman" w:hAnsi="Times New Roman" w:cs="Times New Roman"/>
          <w:sz w:val="28"/>
          <w:szCs w:val="28"/>
        </w:rPr>
        <w:t xml:space="preserve"> </w:t>
      </w:r>
      <w:r w:rsidR="002C55BB">
        <w:rPr>
          <w:rFonts w:ascii="Times New Roman" w:hAnsi="Times New Roman" w:cs="Times New Roman"/>
          <w:sz w:val="28"/>
          <w:szCs w:val="28"/>
        </w:rPr>
        <w:t>Велижского городского поселения</w:t>
      </w:r>
      <w:r w:rsidR="00F506C0">
        <w:rPr>
          <w:rFonts w:ascii="Times New Roman" w:hAnsi="Times New Roman" w:cs="Times New Roman"/>
          <w:sz w:val="28"/>
          <w:szCs w:val="28"/>
        </w:rPr>
        <w:t xml:space="preserve"> </w:t>
      </w:r>
      <w:r w:rsidR="00FF5E21">
        <w:rPr>
          <w:rFonts w:ascii="Times New Roman" w:hAnsi="Times New Roman" w:cs="Times New Roman"/>
          <w:sz w:val="28"/>
          <w:szCs w:val="28"/>
        </w:rPr>
        <w:t>о</w:t>
      </w:r>
      <w:r w:rsidR="002C55BB">
        <w:rPr>
          <w:rFonts w:ascii="Times New Roman" w:hAnsi="Times New Roman" w:cs="Times New Roman"/>
          <w:sz w:val="28"/>
          <w:szCs w:val="28"/>
        </w:rPr>
        <w:t xml:space="preserve">т </w:t>
      </w:r>
      <w:r w:rsidR="00192700">
        <w:rPr>
          <w:rFonts w:ascii="Times New Roman" w:hAnsi="Times New Roman" w:cs="Times New Roman"/>
          <w:sz w:val="28"/>
          <w:szCs w:val="28"/>
        </w:rPr>
        <w:t>28.04.2022 № 14</w:t>
      </w:r>
    </w:p>
    <w:p w:rsidR="004A45E2" w:rsidRPr="00BC7286" w:rsidRDefault="004A45E2" w:rsidP="003C15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3241" w:rsidRDefault="002C55BB" w:rsidP="00B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2C5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В соответствии с Уставом муниципального образования </w:t>
      </w:r>
      <w:proofErr w:type="spellStart"/>
      <w:r w:rsidRPr="002C5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елижское</w:t>
      </w:r>
      <w:proofErr w:type="spellEnd"/>
      <w:r w:rsidRPr="002C55B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городское поселение, Совет депутатов Велижского городского поселения</w:t>
      </w:r>
    </w:p>
    <w:p w:rsidR="00B4356B" w:rsidRPr="00BC7286" w:rsidRDefault="00B4356B" w:rsidP="00B43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ШИЛ:</w:t>
      </w:r>
    </w:p>
    <w:p w:rsidR="002C55BB" w:rsidRPr="00C0587F" w:rsidRDefault="00B4356B" w:rsidP="002C55BB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Courier New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19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ти в</w:t>
      </w:r>
      <w:r w:rsidR="00192700" w:rsidRPr="0019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шение    Совета    депутатов Велижского городского поселения от 28.04.2022 № 14</w:t>
      </w:r>
      <w:r w:rsidR="001927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 признании</w:t>
      </w:r>
      <w:r w:rsidR="002C5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ратившим силу решение Совета депутатов</w:t>
      </w:r>
      <w:r w:rsidR="005F0A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лижского городского поселения от 25.02.2015 № 5»</w:t>
      </w:r>
      <w:r w:rsidR="00701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менения:</w:t>
      </w:r>
    </w:p>
    <w:p w:rsidR="005B0817" w:rsidRDefault="0070174C" w:rsidP="00B4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часть 2 изложить в следующей редакции: «</w:t>
      </w:r>
      <w:r w:rsidR="00B4356B"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бнародования </w:t>
      </w:r>
      <w:r w:rsid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</w:t>
      </w:r>
      <w:r w:rsidR="00192700" w:rsidRP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оответствии с Уставом муниципального образования </w:t>
      </w:r>
      <w:proofErr w:type="spellStart"/>
      <w:r w:rsidR="00192700" w:rsidRP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="00192700" w:rsidRPr="0019270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</w:t>
      </w:r>
      <w:r w:rsidR="00B4356B"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4356B" w:rsidRPr="00BC7286" w:rsidRDefault="005B0817" w:rsidP="00B4356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2. </w:t>
      </w:r>
      <w:r w:rsidR="00B4356B" w:rsidRPr="00BC72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B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оящее решение вступает в силу после его официального обнародования в соответствии с Уставом муниципального образования </w:t>
      </w:r>
      <w:proofErr w:type="spellStart"/>
      <w:r w:rsidRPr="005B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жское</w:t>
      </w:r>
      <w:proofErr w:type="spellEnd"/>
      <w:r w:rsidRPr="005B0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е поселение.</w:t>
      </w:r>
    </w:p>
    <w:p w:rsidR="00B4356B" w:rsidRDefault="00B4356B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5C1F32" w:rsidRPr="00BC7286" w:rsidRDefault="005C1F32" w:rsidP="00B435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Глава муниципального образования </w:t>
      </w:r>
    </w:p>
    <w:p w:rsidR="00B4356B" w:rsidRPr="00BC7286" w:rsidRDefault="00B4356B" w:rsidP="00B4356B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елижское</w:t>
      </w:r>
      <w:proofErr w:type="spellEnd"/>
      <w:r w:rsidRPr="00BC72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городское поселение                                                           И.Д. Гаврилова</w:t>
      </w:r>
    </w:p>
    <w:p w:rsidR="00B4356B" w:rsidRPr="00BC7286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B4356B" w:rsidRDefault="00B4356B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0B5E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D84E04" w:rsidRDefault="00D84E04" w:rsidP="005F0A1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sectPr w:rsidR="00D84E04" w:rsidSect="00FF5E21">
      <w:headerReference w:type="even" r:id="rId9"/>
      <w:headerReference w:type="default" r:id="rId10"/>
      <w:pgSz w:w="11906" w:h="16838"/>
      <w:pgMar w:top="1134" w:right="566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4AFE" w:rsidRDefault="00644AFE" w:rsidP="000B5EC0">
      <w:pPr>
        <w:spacing w:after="0" w:line="240" w:lineRule="auto"/>
      </w:pPr>
      <w:r>
        <w:separator/>
      </w:r>
    </w:p>
  </w:endnote>
  <w:endnote w:type="continuationSeparator" w:id="0">
    <w:p w:rsidR="00644AFE" w:rsidRDefault="00644AFE" w:rsidP="000B5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4AFE" w:rsidRDefault="00644AFE" w:rsidP="000B5EC0">
      <w:pPr>
        <w:spacing w:after="0" w:line="240" w:lineRule="auto"/>
      </w:pPr>
      <w:r>
        <w:separator/>
      </w:r>
    </w:p>
  </w:footnote>
  <w:footnote w:type="continuationSeparator" w:id="0">
    <w:p w:rsidR="00644AFE" w:rsidRDefault="00644AFE" w:rsidP="000B5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end"/>
    </w:r>
  </w:p>
  <w:p w:rsidR="00E90F25" w:rsidRDefault="00644AF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F25" w:rsidRDefault="00201118" w:rsidP="00A205EC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5F0A1A">
      <w:rPr>
        <w:rStyle w:val="a7"/>
        <w:noProof/>
      </w:rPr>
      <w:t>2</w:t>
    </w:r>
    <w:r>
      <w:rPr>
        <w:rStyle w:val="a7"/>
      </w:rPr>
      <w:fldChar w:fldCharType="end"/>
    </w:r>
  </w:p>
  <w:p w:rsidR="00E90F25" w:rsidRDefault="00644AF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205367"/>
    <w:multiLevelType w:val="hybridMultilevel"/>
    <w:tmpl w:val="7A5C79E0"/>
    <w:lvl w:ilvl="0" w:tplc="76BA25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C0"/>
    <w:rsid w:val="00042D22"/>
    <w:rsid w:val="0004648F"/>
    <w:rsid w:val="00051F66"/>
    <w:rsid w:val="000718E6"/>
    <w:rsid w:val="00097699"/>
    <w:rsid w:val="000A34AB"/>
    <w:rsid w:val="000A7220"/>
    <w:rsid w:val="000B5EC0"/>
    <w:rsid w:val="00127F9B"/>
    <w:rsid w:val="00164521"/>
    <w:rsid w:val="001661E4"/>
    <w:rsid w:val="00192700"/>
    <w:rsid w:val="00192FC7"/>
    <w:rsid w:val="001B64C0"/>
    <w:rsid w:val="00201118"/>
    <w:rsid w:val="00250AF1"/>
    <w:rsid w:val="00295203"/>
    <w:rsid w:val="002A4A0C"/>
    <w:rsid w:val="002C55BB"/>
    <w:rsid w:val="002C7F53"/>
    <w:rsid w:val="002E6384"/>
    <w:rsid w:val="0031371B"/>
    <w:rsid w:val="00323E9A"/>
    <w:rsid w:val="00364E5D"/>
    <w:rsid w:val="00386F4E"/>
    <w:rsid w:val="00395707"/>
    <w:rsid w:val="003C15AE"/>
    <w:rsid w:val="003C654A"/>
    <w:rsid w:val="003D6D36"/>
    <w:rsid w:val="003E105F"/>
    <w:rsid w:val="00497211"/>
    <w:rsid w:val="004A45E2"/>
    <w:rsid w:val="004C6B67"/>
    <w:rsid w:val="004D47E4"/>
    <w:rsid w:val="00506403"/>
    <w:rsid w:val="005552D2"/>
    <w:rsid w:val="005B0817"/>
    <w:rsid w:val="005C1F32"/>
    <w:rsid w:val="005F0A1A"/>
    <w:rsid w:val="005F1E0B"/>
    <w:rsid w:val="00605455"/>
    <w:rsid w:val="00620690"/>
    <w:rsid w:val="00644AFE"/>
    <w:rsid w:val="006523EB"/>
    <w:rsid w:val="00665ED4"/>
    <w:rsid w:val="006755ED"/>
    <w:rsid w:val="00697EFD"/>
    <w:rsid w:val="006C4DE4"/>
    <w:rsid w:val="0070174C"/>
    <w:rsid w:val="00701DC1"/>
    <w:rsid w:val="00712DB4"/>
    <w:rsid w:val="00732942"/>
    <w:rsid w:val="00765D8D"/>
    <w:rsid w:val="0076690A"/>
    <w:rsid w:val="00773CCD"/>
    <w:rsid w:val="00774893"/>
    <w:rsid w:val="007975C3"/>
    <w:rsid w:val="007B33FA"/>
    <w:rsid w:val="007D50B9"/>
    <w:rsid w:val="007E7858"/>
    <w:rsid w:val="00843B40"/>
    <w:rsid w:val="0084546D"/>
    <w:rsid w:val="008542BD"/>
    <w:rsid w:val="00880BE3"/>
    <w:rsid w:val="00885AFD"/>
    <w:rsid w:val="00895368"/>
    <w:rsid w:val="008A3D9B"/>
    <w:rsid w:val="008A6DE9"/>
    <w:rsid w:val="008B5BDF"/>
    <w:rsid w:val="008C25FD"/>
    <w:rsid w:val="008D4C47"/>
    <w:rsid w:val="008E29C3"/>
    <w:rsid w:val="008E5048"/>
    <w:rsid w:val="008E5D60"/>
    <w:rsid w:val="00935DCC"/>
    <w:rsid w:val="00950E07"/>
    <w:rsid w:val="00991B41"/>
    <w:rsid w:val="00996EFC"/>
    <w:rsid w:val="00997F36"/>
    <w:rsid w:val="009A3719"/>
    <w:rsid w:val="009C0BB4"/>
    <w:rsid w:val="009C562F"/>
    <w:rsid w:val="009D63C3"/>
    <w:rsid w:val="00A167CF"/>
    <w:rsid w:val="00A2377B"/>
    <w:rsid w:val="00A23FBE"/>
    <w:rsid w:val="00A72D7E"/>
    <w:rsid w:val="00A81A93"/>
    <w:rsid w:val="00AD152E"/>
    <w:rsid w:val="00AE4573"/>
    <w:rsid w:val="00B041B8"/>
    <w:rsid w:val="00B319F0"/>
    <w:rsid w:val="00B43241"/>
    <w:rsid w:val="00B4356B"/>
    <w:rsid w:val="00B60808"/>
    <w:rsid w:val="00B70932"/>
    <w:rsid w:val="00B96C5D"/>
    <w:rsid w:val="00BB5444"/>
    <w:rsid w:val="00BC7286"/>
    <w:rsid w:val="00BE4FAD"/>
    <w:rsid w:val="00C05188"/>
    <w:rsid w:val="00C0587F"/>
    <w:rsid w:val="00C0757F"/>
    <w:rsid w:val="00C15641"/>
    <w:rsid w:val="00C23DD6"/>
    <w:rsid w:val="00C33362"/>
    <w:rsid w:val="00C61C40"/>
    <w:rsid w:val="00C6349C"/>
    <w:rsid w:val="00CA3ED9"/>
    <w:rsid w:val="00CB3C48"/>
    <w:rsid w:val="00CC0A5D"/>
    <w:rsid w:val="00CD18A8"/>
    <w:rsid w:val="00D01538"/>
    <w:rsid w:val="00D058CF"/>
    <w:rsid w:val="00D07CF0"/>
    <w:rsid w:val="00D3448A"/>
    <w:rsid w:val="00D375AC"/>
    <w:rsid w:val="00D41F85"/>
    <w:rsid w:val="00D51833"/>
    <w:rsid w:val="00D7530D"/>
    <w:rsid w:val="00D84E04"/>
    <w:rsid w:val="00DB7991"/>
    <w:rsid w:val="00DD34F2"/>
    <w:rsid w:val="00DD5697"/>
    <w:rsid w:val="00E05396"/>
    <w:rsid w:val="00E06A4A"/>
    <w:rsid w:val="00ED0E16"/>
    <w:rsid w:val="00F00984"/>
    <w:rsid w:val="00F17FCE"/>
    <w:rsid w:val="00F506C0"/>
    <w:rsid w:val="00F804DC"/>
    <w:rsid w:val="00F8053E"/>
    <w:rsid w:val="00F837A1"/>
    <w:rsid w:val="00FE151F"/>
    <w:rsid w:val="00FF4F6C"/>
    <w:rsid w:val="00FF5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AEBD2"/>
  <w15:docId w15:val="{8E535A8A-7583-4645-BEE0-97E551559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1"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uiPriority w:val="99"/>
    <w:semiHidden/>
    <w:rsid w:val="000B5EC0"/>
    <w:rPr>
      <w:sz w:val="20"/>
      <w:szCs w:val="20"/>
    </w:rPr>
  </w:style>
  <w:style w:type="character" w:customStyle="1" w:styleId="1">
    <w:name w:val="Текст сноски Знак1"/>
    <w:basedOn w:val="a0"/>
    <w:link w:val="a3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B5EC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0B5E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semiHidden/>
    <w:unhideWhenUsed/>
    <w:rsid w:val="000B5EC0"/>
  </w:style>
  <w:style w:type="paragraph" w:styleId="a8">
    <w:name w:val="annotation text"/>
    <w:basedOn w:val="a"/>
    <w:link w:val="a9"/>
    <w:uiPriority w:val="99"/>
    <w:unhideWhenUsed/>
    <w:rsid w:val="000B5E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примечания Знак"/>
    <w:basedOn w:val="a0"/>
    <w:link w:val="a8"/>
    <w:uiPriority w:val="99"/>
    <w:rsid w:val="000B5EC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uiPriority w:val="99"/>
    <w:semiHidden/>
    <w:unhideWhenUsed/>
    <w:rsid w:val="000B5EC0"/>
    <w:rPr>
      <w:vertAlign w:val="superscript"/>
    </w:rPr>
  </w:style>
  <w:style w:type="paragraph" w:styleId="ab">
    <w:name w:val="footer"/>
    <w:basedOn w:val="a"/>
    <w:link w:val="ac"/>
    <w:uiPriority w:val="99"/>
    <w:unhideWhenUsed/>
    <w:rsid w:val="000464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648F"/>
  </w:style>
  <w:style w:type="paragraph" w:styleId="ad">
    <w:name w:val="Balloon Text"/>
    <w:basedOn w:val="a"/>
    <w:link w:val="ae"/>
    <w:uiPriority w:val="99"/>
    <w:semiHidden/>
    <w:unhideWhenUsed/>
    <w:rsid w:val="00046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4648F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45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EBB10-8B62-4D02-919F-8E6EFBC01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ранина Лика Андреевна</dc:creator>
  <cp:lastModifiedBy>USER</cp:lastModifiedBy>
  <cp:revision>5</cp:revision>
  <cp:lastPrinted>2022-06-01T08:01:00Z</cp:lastPrinted>
  <dcterms:created xsi:type="dcterms:W3CDTF">2022-12-27T07:37:00Z</dcterms:created>
  <dcterms:modified xsi:type="dcterms:W3CDTF">2022-12-29T07:49:00Z</dcterms:modified>
</cp:coreProperties>
</file>